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FB" w:rsidRPr="00265A89" w:rsidRDefault="00B002FB" w:rsidP="00B002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2FB" w:rsidRDefault="00B002FB" w:rsidP="00B002FB">
      <w:pPr>
        <w:pStyle w:val="a3"/>
        <w:jc w:val="center"/>
        <w:rPr>
          <w:rStyle w:val="a4"/>
          <w:rFonts w:ascii="Verdana" w:hAnsi="Verdana"/>
          <w:color w:val="800080"/>
          <w:sz w:val="38"/>
          <w:szCs w:val="38"/>
        </w:rPr>
      </w:pPr>
      <w:r>
        <w:rPr>
          <w:rFonts w:ascii="Verdana" w:hAnsi="Verdana"/>
          <w:color w:val="000000"/>
          <w:sz w:val="14"/>
          <w:szCs w:val="14"/>
        </w:rPr>
        <w:t> </w:t>
      </w:r>
      <w:r>
        <w:rPr>
          <w:rStyle w:val="a4"/>
          <w:rFonts w:ascii="Verdana" w:hAnsi="Verdana"/>
          <w:color w:val="800080"/>
          <w:sz w:val="38"/>
          <w:szCs w:val="38"/>
        </w:rPr>
        <w:t>Оздоровительн</w:t>
      </w:r>
      <w:r w:rsidR="004D1197">
        <w:rPr>
          <w:rStyle w:val="a4"/>
          <w:rFonts w:ascii="Verdana" w:hAnsi="Verdana"/>
          <w:color w:val="800080"/>
          <w:sz w:val="38"/>
          <w:szCs w:val="38"/>
        </w:rPr>
        <w:t>о</w:t>
      </w:r>
      <w:r>
        <w:rPr>
          <w:rStyle w:val="a4"/>
          <w:rFonts w:ascii="Verdana" w:hAnsi="Verdana"/>
          <w:color w:val="800080"/>
          <w:sz w:val="38"/>
          <w:szCs w:val="38"/>
        </w:rPr>
        <w:t xml:space="preserve"> - физкультурный клуб "СемьЯ – ВМЕСТЕ" </w:t>
      </w:r>
    </w:p>
    <w:p w:rsidR="00B002FB" w:rsidRPr="00265A89" w:rsidRDefault="00B002FB" w:rsidP="00B002FB">
      <w:pPr>
        <w:pStyle w:val="a3"/>
        <w:jc w:val="center"/>
        <w:rPr>
          <w:rFonts w:ascii="Verdana" w:hAnsi="Verdana"/>
          <w:color w:val="000000"/>
          <w:sz w:val="14"/>
          <w:szCs w:val="14"/>
        </w:rPr>
      </w:pPr>
      <w:r w:rsidRPr="00B002FB"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2657475" cy="2943225"/>
            <wp:effectExtent l="0" t="0" r="9525" b="9525"/>
            <wp:docPr id="2" name="Рисунок 2" descr="C:\Users\senepk.RUS\Desktop\семь я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epk.RUS\Desktop\семь я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B002FB" w:rsidTr="001B15A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002FB" w:rsidRDefault="00B002FB" w:rsidP="001B15AF">
            <w:pPr>
              <w:tabs>
                <w:tab w:val="left" w:pos="1515"/>
                <w:tab w:val="right" w:pos="554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B002FB" w:rsidRPr="000E0047" w:rsidRDefault="00B002FB" w:rsidP="001B15AF">
            <w:pPr>
              <w:tabs>
                <w:tab w:val="left" w:pos="1515"/>
                <w:tab w:val="right" w:pos="554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А</w:t>
            </w:r>
          </w:p>
          <w:p w:rsidR="00B002FB" w:rsidRDefault="00B002FB" w:rsidP="001B15A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евцева Екатерина</w:t>
            </w:r>
          </w:p>
          <w:p w:rsidR="00B002FB" w:rsidRDefault="00B002FB" w:rsidP="001B15A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</w:t>
            </w:r>
          </w:p>
          <w:p w:rsidR="00B002FB" w:rsidRPr="003D0209" w:rsidRDefault="00B002FB" w:rsidP="001B15A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нгилей</w:t>
            </w:r>
          </w:p>
          <w:p w:rsidR="00B002FB" w:rsidRPr="00265A89" w:rsidRDefault="00B002FB" w:rsidP="00B002FB">
            <w:pPr>
              <w:tabs>
                <w:tab w:val="left" w:pos="7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02FB" w:rsidRDefault="00B002FB" w:rsidP="00B002FB">
      <w:pPr>
        <w:rPr>
          <w:sz w:val="32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0650</wp:posOffset>
            </wp:positionV>
            <wp:extent cx="1562100" cy="1175902"/>
            <wp:effectExtent l="0" t="0" r="0" b="5715"/>
            <wp:wrapNone/>
            <wp:docPr id="4" name="Рисунок 4" descr="C:\Documents and Settings\1\Рабочий стол\фото для презентаций2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для презентаций2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3155</wp:posOffset>
            </wp:positionH>
            <wp:positionV relativeFrom="paragraph">
              <wp:posOffset>17780</wp:posOffset>
            </wp:positionV>
            <wp:extent cx="1887220" cy="1334135"/>
            <wp:effectExtent l="0" t="0" r="0" b="0"/>
            <wp:wrapNone/>
            <wp:docPr id="3" name="Рисунок 3" descr="C:\Documents and Settings\1\Рабочий стол\фото для презентаций2\dwtkd3pojy9893ox_800x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для презентаций2\dwtkd3pojy9893ox_800x5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Default="00B002FB" w:rsidP="00B002FB">
      <w:pPr>
        <w:rPr>
          <w:rFonts w:ascii="Times New Roman" w:hAnsi="Times New Roman" w:cs="Times New Roman"/>
          <w:sz w:val="28"/>
          <w:szCs w:val="32"/>
        </w:rPr>
      </w:pPr>
    </w:p>
    <w:p w:rsidR="00B002FB" w:rsidRPr="006377ED" w:rsidRDefault="00B002FB" w:rsidP="00B002F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22 г.</w:t>
      </w:r>
    </w:p>
    <w:p w:rsidR="006C072D" w:rsidRPr="004D1197" w:rsidRDefault="006C072D" w:rsidP="004D1197">
      <w:pPr>
        <w:pStyle w:val="c5"/>
        <w:spacing w:before="0" w:beforeAutospacing="0" w:after="0" w:afterAutospacing="0" w:line="360" w:lineRule="auto"/>
        <w:ind w:firstLine="624"/>
        <w:jc w:val="both"/>
        <w:rPr>
          <w:rStyle w:val="c0"/>
          <w:b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lastRenderedPageBreak/>
        <w:t>СОЦИАЛЬНЫЙ ПРОЕКТ</w:t>
      </w:r>
    </w:p>
    <w:p w:rsidR="006C072D" w:rsidRPr="004D1197" w:rsidRDefault="006C072D" w:rsidP="004D1197">
      <w:pPr>
        <w:pStyle w:val="c5"/>
        <w:spacing w:before="0" w:beforeAutospacing="0" w:after="0" w:afterAutospacing="0" w:line="360" w:lineRule="auto"/>
        <w:ind w:firstLine="624"/>
        <w:jc w:val="both"/>
        <w:rPr>
          <w:rStyle w:val="c0"/>
          <w:b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Оздоровительно-физкультурный клуб «СемьЯ – ВМЕСТЕ» как </w:t>
      </w:r>
      <w:r w:rsidR="004D1197" w:rsidRPr="004D1197">
        <w:rPr>
          <w:rStyle w:val="c0"/>
          <w:color w:val="000000" w:themeColor="text1"/>
          <w:sz w:val="28"/>
          <w:szCs w:val="28"/>
        </w:rPr>
        <w:t>эффективный</w:t>
      </w:r>
      <w:r w:rsidRPr="004D1197">
        <w:rPr>
          <w:rStyle w:val="c0"/>
          <w:color w:val="000000" w:themeColor="text1"/>
          <w:sz w:val="28"/>
          <w:szCs w:val="28"/>
        </w:rPr>
        <w:t xml:space="preserve"> фактор сохранения, укрепления и формирования здоровья школьников и жителей социума».</w:t>
      </w:r>
    </w:p>
    <w:p w:rsidR="006C072D" w:rsidRPr="004D1197" w:rsidRDefault="006C072D" w:rsidP="004D1197">
      <w:pPr>
        <w:pStyle w:val="c3"/>
        <w:spacing w:before="0" w:beforeAutospacing="0" w:after="0" w:afterAutospacing="0" w:line="360" w:lineRule="auto"/>
        <w:ind w:firstLine="624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Автор и руководитель проекта: Комаревцева Е.П., Комаревцев С.В.</w:t>
      </w:r>
    </w:p>
    <w:p w:rsidR="006C072D" w:rsidRPr="004D1197" w:rsidRDefault="006C072D" w:rsidP="004D1197">
      <w:pPr>
        <w:pStyle w:val="c3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Участники: семьи г. Сенгилей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b/>
          <w:color w:val="000000" w:themeColor="text1"/>
          <w:sz w:val="28"/>
          <w:szCs w:val="28"/>
        </w:rPr>
      </w:pPr>
      <w:r w:rsidRPr="004D1197">
        <w:rPr>
          <w:rStyle w:val="c4"/>
          <w:b/>
          <w:color w:val="000000" w:themeColor="text1"/>
          <w:sz w:val="28"/>
          <w:szCs w:val="28"/>
        </w:rPr>
        <w:t>Цель и задачи проекта</w:t>
      </w:r>
    </w:p>
    <w:p w:rsidR="00ED20F2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i/>
          <w:color w:val="000000" w:themeColor="text1"/>
          <w:sz w:val="28"/>
          <w:szCs w:val="28"/>
        </w:rPr>
      </w:pPr>
      <w:r w:rsidRPr="004D1197">
        <w:rPr>
          <w:rStyle w:val="c0"/>
          <w:i/>
          <w:color w:val="000000" w:themeColor="text1"/>
          <w:sz w:val="28"/>
          <w:szCs w:val="28"/>
        </w:rPr>
        <w:t xml:space="preserve">Цель проекта: </w:t>
      </w:r>
    </w:p>
    <w:p w:rsidR="00ED20F2" w:rsidRPr="004D1197" w:rsidRDefault="00561881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>-</w:t>
      </w:r>
      <w:r w:rsidR="00ED20F2" w:rsidRPr="004D1197">
        <w:rPr>
          <w:color w:val="000000" w:themeColor="text1"/>
          <w:sz w:val="28"/>
          <w:szCs w:val="28"/>
        </w:rPr>
        <w:t>создание условий для формирования основ здорового образа жизни в семьях с детьми, по приобщению детей и родителей к регулярным занятиям физической культурой</w:t>
      </w:r>
      <w:r w:rsidRPr="004D1197">
        <w:rPr>
          <w:color w:val="000000" w:themeColor="text1"/>
          <w:sz w:val="28"/>
          <w:szCs w:val="28"/>
        </w:rPr>
        <w:t>;</w:t>
      </w:r>
      <w:r w:rsidR="00ED20F2" w:rsidRPr="004D1197">
        <w:rPr>
          <w:rStyle w:val="c0"/>
          <w:color w:val="000000" w:themeColor="text1"/>
          <w:sz w:val="28"/>
          <w:szCs w:val="28"/>
        </w:rPr>
        <w:t xml:space="preserve"> </w:t>
      </w:r>
    </w:p>
    <w:p w:rsidR="006C072D" w:rsidRPr="004D1197" w:rsidRDefault="00561881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</w:t>
      </w:r>
      <w:r w:rsidR="006C072D" w:rsidRPr="004D1197">
        <w:rPr>
          <w:rStyle w:val="c0"/>
          <w:color w:val="000000" w:themeColor="text1"/>
          <w:sz w:val="28"/>
          <w:szCs w:val="28"/>
        </w:rPr>
        <w:t xml:space="preserve">развитие общественной организации, объединяющую детей и взрослых для укрепления физического и морального здоровья </w:t>
      </w:r>
      <w:r w:rsidRPr="004D1197">
        <w:rPr>
          <w:rStyle w:val="c0"/>
          <w:color w:val="000000" w:themeColor="text1"/>
          <w:sz w:val="28"/>
          <w:szCs w:val="28"/>
        </w:rPr>
        <w:t>семей г. Сенгилей.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i/>
          <w:color w:val="000000" w:themeColor="text1"/>
          <w:sz w:val="28"/>
          <w:szCs w:val="28"/>
        </w:rPr>
      </w:pPr>
      <w:r w:rsidRPr="004D1197">
        <w:rPr>
          <w:rStyle w:val="c0"/>
          <w:i/>
          <w:color w:val="000000" w:themeColor="text1"/>
          <w:sz w:val="28"/>
          <w:szCs w:val="28"/>
        </w:rPr>
        <w:t>Для достижения цели мы определили следующие задачи:</w:t>
      </w:r>
    </w:p>
    <w:p w:rsidR="00561881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-разработать план работы, а в дальнейшем программу развития клуба, способствующей </w:t>
      </w:r>
      <w:r w:rsidR="00561881" w:rsidRPr="004D1197">
        <w:rPr>
          <w:rStyle w:val="c0"/>
          <w:color w:val="000000" w:themeColor="text1"/>
          <w:sz w:val="28"/>
          <w:szCs w:val="28"/>
        </w:rPr>
        <w:t>освоению разнообразных</w:t>
      </w:r>
      <w:r w:rsidRPr="004D1197">
        <w:rPr>
          <w:rStyle w:val="c0"/>
          <w:color w:val="000000" w:themeColor="text1"/>
          <w:sz w:val="28"/>
          <w:szCs w:val="28"/>
        </w:rPr>
        <w:t xml:space="preserve"> методов, укрепляющих и сохраняющих здоровье</w:t>
      </w:r>
      <w:r w:rsidR="00561881" w:rsidRPr="004D1197">
        <w:rPr>
          <w:rStyle w:val="c0"/>
          <w:color w:val="000000" w:themeColor="text1"/>
          <w:sz w:val="28"/>
          <w:szCs w:val="28"/>
        </w:rPr>
        <w:t xml:space="preserve"> института семьи</w:t>
      </w:r>
      <w:r w:rsidRPr="004D1197">
        <w:rPr>
          <w:rStyle w:val="c0"/>
          <w:color w:val="000000" w:themeColor="text1"/>
          <w:sz w:val="28"/>
          <w:szCs w:val="28"/>
        </w:rPr>
        <w:t>;</w:t>
      </w:r>
    </w:p>
    <w:p w:rsidR="00561881" w:rsidRPr="004D1197" w:rsidRDefault="00556BF0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ировать целевую аудиторию и общественность об этапах реализации проекта через средства массовой информации и интернет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ства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61881" w:rsidRPr="004D1197" w:rsidRDefault="00556BF0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ить семьи, желающие участвовать в реализации проекта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К «СемьЯ – ВМЕСТЕ»;</w:t>
      </w:r>
    </w:p>
    <w:p w:rsidR="00561881" w:rsidRPr="004D1197" w:rsidRDefault="00556BF0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овать работу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о-физкультурного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а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проведения серий физкультурно-оз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вительных занятий для семей;</w:t>
      </w:r>
    </w:p>
    <w:p w:rsidR="00561881" w:rsidRPr="004D1197" w:rsidRDefault="00556BF0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ть условия для популяризации </w:t>
      </w:r>
      <w:r w:rsidR="004B0F39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К «СемьЯ – ВМЕСТЕ» 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семей</w:t>
      </w:r>
      <w:r w:rsidR="004B0F39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61881" w:rsidRPr="004D1197" w:rsidRDefault="004B0F39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ть видеоролик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о-физкультурного клуба «СемьЯ – ВМЕСТЕ» под названием «Только вперёд и только вместе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" в целях дальнейшего привлечения семей с детьми к посещению семейного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а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спективе и выстраивания комплексной системы взаимодействия </w:t>
      </w:r>
      <w:r w:rsidR="00F1136D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36D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и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</w:t>
      </w:r>
      <w:r w:rsidR="00F1136D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и спортивными</w:t>
      </w:r>
      <w:r w:rsidR="00561881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F1136D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города;</w:t>
      </w:r>
    </w:p>
    <w:p w:rsidR="00556BF0" w:rsidRPr="004D1197" w:rsidRDefault="00556BF0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участвовать и самим организовывать соревнования;</w:t>
      </w:r>
    </w:p>
    <w:p w:rsidR="00561881" w:rsidRPr="004D1197" w:rsidRDefault="00556BF0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поддерживать интерес к двигательной активности, формировать понимание важности непрерывности физического воспитания и образования личности на всех этапах жизнедеятельности – от детского возраста до глубокой старости;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привлечь внимание и поддержку разных структур, как местного уровня управления, так и регионального.</w:t>
      </w:r>
    </w:p>
    <w:p w:rsidR="00273007" w:rsidRPr="004D1197" w:rsidRDefault="00273007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a4"/>
          <w:color w:val="000000" w:themeColor="text1"/>
          <w:sz w:val="28"/>
          <w:szCs w:val="28"/>
          <w:shd w:val="clear" w:color="auto" w:fill="FFFFFF"/>
        </w:rPr>
      </w:pPr>
      <w:r w:rsidRPr="004D1197">
        <w:rPr>
          <w:rStyle w:val="c0"/>
          <w:b/>
          <w:color w:val="000000" w:themeColor="text1"/>
          <w:sz w:val="28"/>
          <w:szCs w:val="28"/>
        </w:rPr>
        <w:t>Актуальность проекта:</w:t>
      </w:r>
      <w:r w:rsidRPr="004D1197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</w:p>
    <w:p w:rsidR="00273007" w:rsidRPr="004D1197" w:rsidRDefault="00273007" w:rsidP="00891596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1197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обусловлена тем, что в</w:t>
      </w:r>
      <w:r w:rsidRPr="004D1197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1197">
        <w:rPr>
          <w:color w:val="000000" w:themeColor="text1"/>
          <w:sz w:val="28"/>
          <w:szCs w:val="28"/>
          <w:shd w:val="clear" w:color="auto" w:fill="FFFFFF"/>
        </w:rPr>
        <w:t>наше время, большая часть людей, как правило, ведет малоподвижный образ жизни. Это приводит в результате к снижению функциональных возможностей, различным заболеваниям: опорно-двигательного аппарата, сердечно-сосудистой системы и др. Решение проблем со здоровьем, лежит в профилактике заболеваний путем занятия физической культурой.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</w:pPr>
      <w:r w:rsidRPr="004D1197">
        <w:rPr>
          <w:rStyle w:val="c0"/>
          <w:b/>
          <w:color w:val="000000" w:themeColor="text1"/>
          <w:sz w:val="28"/>
          <w:szCs w:val="28"/>
        </w:rPr>
        <w:t>Достоинства проекта: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b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 доступность</w:t>
      </w:r>
    </w:p>
    <w:p w:rsidR="006C072D" w:rsidRPr="004D1197" w:rsidRDefault="006C072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 решает вопросы детской безнадзорности</w:t>
      </w:r>
    </w:p>
    <w:p w:rsidR="00B036CF" w:rsidRPr="004D1197" w:rsidRDefault="00F1136D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- </w:t>
      </w:r>
      <w:r w:rsidR="001605EC" w:rsidRPr="004D1197">
        <w:rPr>
          <w:rStyle w:val="c0"/>
          <w:color w:val="000000" w:themeColor="text1"/>
          <w:sz w:val="28"/>
          <w:szCs w:val="28"/>
        </w:rPr>
        <w:t>пропагандирует</w:t>
      </w:r>
      <w:r w:rsidRPr="004D1197">
        <w:rPr>
          <w:rStyle w:val="c0"/>
          <w:color w:val="000000" w:themeColor="text1"/>
          <w:sz w:val="28"/>
          <w:szCs w:val="28"/>
        </w:rPr>
        <w:t xml:space="preserve"> положительный опыт семейного воспитания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b/>
          <w:color w:val="000000" w:themeColor="text1"/>
          <w:sz w:val="28"/>
          <w:szCs w:val="28"/>
        </w:rPr>
      </w:pPr>
      <w:r w:rsidRPr="004D1197">
        <w:rPr>
          <w:b/>
          <w:color w:val="000000" w:themeColor="text1"/>
          <w:sz w:val="28"/>
          <w:szCs w:val="28"/>
        </w:rPr>
        <w:t xml:space="preserve">Принципы реализация проекта: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Проект строится на методах интерактивного обучения, где </w:t>
      </w:r>
      <w:r w:rsidR="00A50E47" w:rsidRPr="004D1197">
        <w:rPr>
          <w:color w:val="000000" w:themeColor="text1"/>
          <w:sz w:val="28"/>
          <w:szCs w:val="28"/>
        </w:rPr>
        <w:t>родители будут</w:t>
      </w:r>
      <w:r w:rsidRPr="004D1197">
        <w:rPr>
          <w:color w:val="000000" w:themeColor="text1"/>
          <w:sz w:val="28"/>
          <w:szCs w:val="28"/>
        </w:rPr>
        <w:t xml:space="preserve"> иметь возможность овладевать конкретными умениями и навыками, обсуждать проблемные ситуации, делиться опытом собственной</w:t>
      </w:r>
      <w:r w:rsidR="00A50E47" w:rsidRPr="004D1197">
        <w:rPr>
          <w:color w:val="000000" w:themeColor="text1"/>
          <w:sz w:val="28"/>
          <w:szCs w:val="28"/>
        </w:rPr>
        <w:t xml:space="preserve"> физкультурной и</w:t>
      </w:r>
      <w:r w:rsidRPr="004D1197">
        <w:rPr>
          <w:color w:val="000000" w:themeColor="text1"/>
          <w:sz w:val="28"/>
          <w:szCs w:val="28"/>
        </w:rPr>
        <w:t xml:space="preserve"> педагогической деятельности. Работа с родителями, направленная на максимальную результативность встреч для всех его участников, строится поэтапно, исходя из таких принципов, как: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участие в работе клуба на добровольной основе;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общение строится на взаимопонимании, взаимоуважении, на принципах эмпатии, толерантности;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lastRenderedPageBreak/>
        <w:t>- проявление деликатности</w:t>
      </w:r>
      <w:r w:rsidR="002D48E6" w:rsidRPr="004D1197">
        <w:rPr>
          <w:color w:val="000000" w:themeColor="text1"/>
          <w:sz w:val="28"/>
          <w:szCs w:val="28"/>
        </w:rPr>
        <w:t xml:space="preserve">, такта, учета мнений каждого.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Соблюдение этих принципов позволяет приобщить родителей к активной работе во всех вопросах воспитания детей. </w:t>
      </w:r>
    </w:p>
    <w:p w:rsidR="00B036CF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В основу проекта положены следующие подходы: </w:t>
      </w:r>
    </w:p>
    <w:p w:rsidR="006863D1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гуманистический (человек является высшей ценностью и самоцелью общественного развития и образовательного процесса);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</w:p>
    <w:p w:rsidR="00B036CF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культурологический подход (формирование культуры личности средствами физической, валеологической, экологической культуры); </w:t>
      </w:r>
    </w:p>
    <w:p w:rsidR="00B036CF" w:rsidRPr="004D1197" w:rsidRDefault="006863D1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>- системный подход (решение проблем в условиях целостного педагогического процесса).</w:t>
      </w:r>
    </w:p>
    <w:p w:rsidR="009C61F0" w:rsidRPr="004D1197" w:rsidRDefault="00B036CF" w:rsidP="004D1197">
      <w:pPr>
        <w:pStyle w:val="Default"/>
        <w:spacing w:line="360" w:lineRule="auto"/>
        <w:ind w:firstLine="624"/>
        <w:jc w:val="both"/>
        <w:rPr>
          <w:b/>
          <w:bCs/>
          <w:color w:val="000000" w:themeColor="text1"/>
          <w:sz w:val="28"/>
          <w:szCs w:val="28"/>
        </w:rPr>
      </w:pPr>
      <w:r w:rsidRPr="004D1197">
        <w:rPr>
          <w:b/>
          <w:bCs/>
          <w:color w:val="000000" w:themeColor="text1"/>
          <w:sz w:val="28"/>
          <w:szCs w:val="28"/>
        </w:rPr>
        <w:t>Э</w:t>
      </w:r>
      <w:r w:rsidR="009C61F0" w:rsidRPr="004D1197">
        <w:rPr>
          <w:b/>
          <w:bCs/>
          <w:color w:val="000000" w:themeColor="text1"/>
          <w:sz w:val="28"/>
          <w:szCs w:val="28"/>
        </w:rPr>
        <w:t>тапы и сроки реализации проекта: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b/>
          <w:bCs/>
          <w:color w:val="000000" w:themeColor="text1"/>
          <w:sz w:val="28"/>
          <w:szCs w:val="28"/>
        </w:rPr>
        <w:t xml:space="preserve">I этап </w:t>
      </w:r>
      <w:r w:rsidRPr="004D1197">
        <w:rPr>
          <w:color w:val="000000" w:themeColor="text1"/>
          <w:sz w:val="28"/>
          <w:szCs w:val="28"/>
        </w:rPr>
        <w:t xml:space="preserve">– </w:t>
      </w:r>
      <w:r w:rsidRPr="004D1197">
        <w:rPr>
          <w:b/>
          <w:bCs/>
          <w:color w:val="000000" w:themeColor="text1"/>
          <w:sz w:val="28"/>
          <w:szCs w:val="28"/>
        </w:rPr>
        <w:t>подготовительный</w:t>
      </w:r>
      <w:r w:rsidRPr="004D1197">
        <w:rPr>
          <w:color w:val="000000" w:themeColor="text1"/>
          <w:sz w:val="28"/>
          <w:szCs w:val="28"/>
        </w:rPr>
        <w:t xml:space="preserve">, </w:t>
      </w:r>
      <w:r w:rsidRPr="004D1197">
        <w:rPr>
          <w:b/>
          <w:bCs/>
          <w:color w:val="000000" w:themeColor="text1"/>
          <w:sz w:val="28"/>
          <w:szCs w:val="28"/>
        </w:rPr>
        <w:t>срок -</w:t>
      </w:r>
      <w:r w:rsidR="00A50E47" w:rsidRPr="004D1197">
        <w:rPr>
          <w:b/>
          <w:bCs/>
          <w:color w:val="000000" w:themeColor="text1"/>
          <w:sz w:val="28"/>
          <w:szCs w:val="28"/>
        </w:rPr>
        <w:t>2</w:t>
      </w:r>
      <w:r w:rsidRPr="004D1197">
        <w:rPr>
          <w:b/>
          <w:bCs/>
          <w:color w:val="000000" w:themeColor="text1"/>
          <w:sz w:val="28"/>
          <w:szCs w:val="28"/>
        </w:rPr>
        <w:t xml:space="preserve"> месяц</w:t>
      </w:r>
      <w:r w:rsidR="00A50E47" w:rsidRPr="004D1197">
        <w:rPr>
          <w:b/>
          <w:bCs/>
          <w:color w:val="000000" w:themeColor="text1"/>
          <w:sz w:val="28"/>
          <w:szCs w:val="28"/>
        </w:rPr>
        <w:t>а</w:t>
      </w:r>
      <w:r w:rsidRPr="004D1197">
        <w:rPr>
          <w:b/>
          <w:bCs/>
          <w:color w:val="000000" w:themeColor="text1"/>
          <w:sz w:val="28"/>
          <w:szCs w:val="28"/>
        </w:rPr>
        <w:t xml:space="preserve"> </w:t>
      </w:r>
      <w:r w:rsidRPr="004D1197">
        <w:rPr>
          <w:color w:val="000000" w:themeColor="text1"/>
          <w:sz w:val="28"/>
          <w:szCs w:val="28"/>
        </w:rPr>
        <w:t>(</w:t>
      </w:r>
      <w:r w:rsidR="009C61F0" w:rsidRPr="004D1197">
        <w:rPr>
          <w:color w:val="000000" w:themeColor="text1"/>
          <w:sz w:val="28"/>
          <w:szCs w:val="28"/>
        </w:rPr>
        <w:t>апрель</w:t>
      </w:r>
      <w:r w:rsidR="00A50E47" w:rsidRPr="004D1197">
        <w:rPr>
          <w:color w:val="000000" w:themeColor="text1"/>
          <w:sz w:val="28"/>
          <w:szCs w:val="28"/>
        </w:rPr>
        <w:t>- май</w:t>
      </w:r>
      <w:r w:rsidR="009C61F0" w:rsidRPr="004D1197">
        <w:rPr>
          <w:color w:val="000000" w:themeColor="text1"/>
          <w:sz w:val="28"/>
          <w:szCs w:val="28"/>
        </w:rPr>
        <w:t xml:space="preserve"> </w:t>
      </w:r>
      <w:r w:rsidRPr="004D1197">
        <w:rPr>
          <w:color w:val="000000" w:themeColor="text1"/>
          <w:sz w:val="28"/>
          <w:szCs w:val="28"/>
        </w:rPr>
        <w:t>20</w:t>
      </w:r>
      <w:r w:rsidR="009C61F0" w:rsidRPr="004D1197">
        <w:rPr>
          <w:color w:val="000000" w:themeColor="text1"/>
          <w:sz w:val="28"/>
          <w:szCs w:val="28"/>
        </w:rPr>
        <w:t>22</w:t>
      </w:r>
      <w:r w:rsidRPr="004D1197">
        <w:rPr>
          <w:color w:val="000000" w:themeColor="text1"/>
          <w:sz w:val="28"/>
          <w:szCs w:val="28"/>
        </w:rPr>
        <w:t xml:space="preserve"> г.) - разработка замысла проекта.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i/>
          <w:color w:val="000000" w:themeColor="text1"/>
          <w:sz w:val="28"/>
          <w:szCs w:val="28"/>
        </w:rPr>
      </w:pPr>
      <w:r w:rsidRPr="004D1197">
        <w:rPr>
          <w:i/>
          <w:color w:val="000000" w:themeColor="text1"/>
          <w:sz w:val="28"/>
          <w:szCs w:val="28"/>
        </w:rPr>
        <w:t xml:space="preserve">Основанием для разработки проекта послужили следующие факторы: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Кризис института семьи;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>- Отсутствие у родителей знаний в вопроса</w:t>
      </w:r>
      <w:r w:rsidR="004D1197">
        <w:rPr>
          <w:color w:val="000000" w:themeColor="text1"/>
          <w:sz w:val="28"/>
          <w:szCs w:val="28"/>
        </w:rPr>
        <w:t xml:space="preserve">х развития и воспитания детей.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i/>
          <w:color w:val="000000" w:themeColor="text1"/>
          <w:sz w:val="28"/>
          <w:szCs w:val="28"/>
        </w:rPr>
      </w:pPr>
      <w:r w:rsidRPr="004D1197">
        <w:rPr>
          <w:i/>
          <w:color w:val="000000" w:themeColor="text1"/>
          <w:sz w:val="28"/>
          <w:szCs w:val="28"/>
        </w:rPr>
        <w:t xml:space="preserve">Подготовительный этап проекта предполагает: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>- поиск партнеров для взаимодействия</w:t>
      </w:r>
      <w:r w:rsidR="00884368" w:rsidRPr="004D1197">
        <w:rPr>
          <w:color w:val="000000" w:themeColor="text1"/>
          <w:sz w:val="28"/>
          <w:szCs w:val="28"/>
        </w:rPr>
        <w:t xml:space="preserve">, </w:t>
      </w:r>
    </w:p>
    <w:p w:rsidR="00B036CF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оформление нормативно-правовой базы (разработка положения о </w:t>
      </w:r>
      <w:r w:rsidR="00A50E47" w:rsidRPr="004D1197">
        <w:rPr>
          <w:color w:val="000000" w:themeColor="text1"/>
          <w:sz w:val="28"/>
          <w:szCs w:val="28"/>
        </w:rPr>
        <w:t>физкультурно-оздоровительном клубе «СемьЯ – ВМЕСТЕ»</w:t>
      </w:r>
      <w:r w:rsidR="00884368" w:rsidRPr="004D1197">
        <w:rPr>
          <w:color w:val="000000" w:themeColor="text1"/>
          <w:sz w:val="28"/>
          <w:szCs w:val="28"/>
        </w:rPr>
        <w:t xml:space="preserve">); </w:t>
      </w:r>
    </w:p>
    <w:p w:rsidR="00A50E47" w:rsidRPr="004D1197" w:rsidRDefault="00B036CF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color w:val="000000" w:themeColor="text1"/>
          <w:sz w:val="28"/>
          <w:szCs w:val="28"/>
        </w:rPr>
        <w:t xml:space="preserve">- организационные пробы (мониторинг опроса родителей, разработка плана работы семейного клуба, на основе мониторинга). </w:t>
      </w:r>
    </w:p>
    <w:p w:rsidR="00A50E47" w:rsidRPr="004D1197" w:rsidRDefault="00A50E47" w:rsidP="004D1197">
      <w:pPr>
        <w:pStyle w:val="Default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b/>
          <w:bCs/>
          <w:color w:val="000000" w:themeColor="text1"/>
          <w:sz w:val="28"/>
          <w:szCs w:val="28"/>
        </w:rPr>
        <w:t>I</w:t>
      </w:r>
      <w:r w:rsidRPr="004D1197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4D1197">
        <w:rPr>
          <w:b/>
          <w:bCs/>
          <w:color w:val="000000" w:themeColor="text1"/>
          <w:sz w:val="28"/>
          <w:szCs w:val="28"/>
        </w:rPr>
        <w:t xml:space="preserve"> этап </w:t>
      </w:r>
      <w:r w:rsidRPr="004D1197">
        <w:rPr>
          <w:color w:val="000000" w:themeColor="text1"/>
          <w:sz w:val="28"/>
          <w:szCs w:val="28"/>
        </w:rPr>
        <w:t xml:space="preserve">– </w:t>
      </w:r>
      <w:r w:rsidR="005C1748" w:rsidRPr="004D1197">
        <w:rPr>
          <w:b/>
          <w:bCs/>
          <w:color w:val="000000" w:themeColor="text1"/>
          <w:sz w:val="28"/>
          <w:szCs w:val="28"/>
        </w:rPr>
        <w:t>основной, бессрочный (начало июнь 2022г)</w:t>
      </w:r>
      <w:r w:rsidR="005C1748" w:rsidRPr="004D1197">
        <w:rPr>
          <w:bCs/>
          <w:color w:val="000000" w:themeColor="text1"/>
          <w:sz w:val="28"/>
          <w:szCs w:val="28"/>
        </w:rPr>
        <w:t xml:space="preserve"> – реализация проекта ОФК «СемьЯ – ВМЕСТЕ» на территории г. Сенгилей Ульяновской области</w:t>
      </w:r>
    </w:p>
    <w:p w:rsidR="00884368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клуба являются совместные физкультурно-оздоровительные занятия, на которых взрослы</w:t>
      </w:r>
      <w:r w:rsidR="00884368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иметь возможность общаться со своим и чужим ребенком, другими родителями, обсуждать сходство переживаемых ситуаций. Занятия детей совместно с родителями значительно повышают как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вень развития физических качеств, так и скорость формирования жизненно важных двигательных навыков детей. В связи с тесной взаимозависимостью физического и умственного развития ребенка активизация двигательной деятельности ведет к повышению уровня интеллектуального развития.</w:t>
      </w:r>
    </w:p>
    <w:p w:rsidR="00884368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 наблюдение родителя за своим ребенком и осуществление страховки позволяют предоставлять детям большую свободу двигательной деятельности. Такая свобода приводит к развитию ловкости, освоению ребенком все более сложных движений, к совершенствованию жизненно важных двигательных навыков, что имеет значение не только для физического, но и для общего развития: он становится смелее, увереннее в своих силах, способен преодолевать страх. Только на подобных занятиях возможно осуществление полноценного индивидуального подхода к физическому и психическому развитию детей через взаимодействие родителя, знающего индивидуальные особенности своего ребенка.</w:t>
      </w:r>
    </w:p>
    <w:p w:rsidR="00884368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занятия детей и родителей существенно влияют на создание и поддержание благоприятного психологического климата в семье. И так как сами родители постоянно показывают ребенку, какую радость доставляют им совместные физкультурные занятия, то в дальнейшем самостоятельно ребенок будет заниматься физическими упражнениями с удовольствием, ибо у него сформируется понятие об этой деятельности как одобряемой его близкими и любимыми людьми.</w:t>
      </w:r>
    </w:p>
    <w:p w:rsidR="00884368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 родителями ведет к единству. Такое сотрудничество улучшает взаимопонимание и повышает степень доверия 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друг другом.</w:t>
      </w:r>
    </w:p>
    <w:p w:rsidR="00884368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занятия формируют у родителей основы физкультурно-оздоровительной грамотности, так как дают элементарные навыки организации двигательной активности детей, знания о физиологических особенностях детского организма, о реакции на физическую нагрузку и методах педагогического контроля состояния организма.</w:t>
      </w:r>
    </w:p>
    <w:p w:rsidR="002D48E6" w:rsidRPr="004D1197" w:rsidRDefault="002D48E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местных физкультурно-оздоровительных занятиях используются: парные контактные физические упражнения взрослого и ребенка, подвижные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гры, игровые и танцевальные упражнения, элементы массажа, дыхательной и пальчиковой гимнастики, элементы фитболгимнастики, 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е соревнования, турниры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е возрасту и интересам детей, которые проводятся в </w:t>
      </w:r>
      <w:r w:rsidR="00884368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м зале или стадионе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зические упражнения и игры доступны для совместного выполнения взрослым и ребенком; разнообразны по своему физическому воздействию; обеспечивают тактильный контакт; направлены на развитие эмоциональной сферы, партнерских и доверительных отношений родителей и детей; решают оздоровительные, воспитательные </w:t>
      </w:r>
      <w:r w:rsidR="00884368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а семей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color w:val="000000" w:themeColor="text1"/>
          <w:sz w:val="28"/>
          <w:szCs w:val="28"/>
        </w:rPr>
      </w:pPr>
      <w:r w:rsidRPr="004D1197">
        <w:rPr>
          <w:rStyle w:val="c4"/>
          <w:b/>
          <w:color w:val="000000" w:themeColor="text1"/>
          <w:sz w:val="28"/>
          <w:szCs w:val="28"/>
        </w:rPr>
        <w:t xml:space="preserve">Пути реализации проекта </w:t>
      </w:r>
      <w:r w:rsidR="00530A58" w:rsidRPr="004D1197">
        <w:rPr>
          <w:rStyle w:val="c4"/>
          <w:b/>
          <w:color w:val="000000" w:themeColor="text1"/>
          <w:sz w:val="28"/>
          <w:szCs w:val="28"/>
        </w:rPr>
        <w:t>ОФК «СемьЯ – ВМЕСТЕ»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- изменение отношения обучающихся и </w:t>
      </w:r>
      <w:r w:rsidR="00530A58" w:rsidRPr="004D1197">
        <w:rPr>
          <w:rStyle w:val="c0"/>
          <w:color w:val="000000" w:themeColor="text1"/>
          <w:sz w:val="28"/>
          <w:szCs w:val="28"/>
        </w:rPr>
        <w:t>родителей к</w:t>
      </w:r>
      <w:r w:rsidRPr="004D1197">
        <w:rPr>
          <w:rStyle w:val="c0"/>
          <w:color w:val="000000" w:themeColor="text1"/>
          <w:sz w:val="28"/>
          <w:szCs w:val="28"/>
        </w:rPr>
        <w:t xml:space="preserve"> здоровому и безопасному образу жизни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- снижение уровня заболеваний среди </w:t>
      </w:r>
      <w:r w:rsidR="00530A58" w:rsidRPr="004D1197">
        <w:rPr>
          <w:rStyle w:val="c0"/>
          <w:color w:val="000000" w:themeColor="text1"/>
          <w:sz w:val="28"/>
          <w:szCs w:val="28"/>
        </w:rPr>
        <w:t>детей</w:t>
      </w:r>
      <w:r w:rsidRPr="004D1197">
        <w:rPr>
          <w:rStyle w:val="c0"/>
          <w:color w:val="000000" w:themeColor="text1"/>
          <w:sz w:val="28"/>
          <w:szCs w:val="28"/>
        </w:rPr>
        <w:t>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 xml:space="preserve">- вовлечение </w:t>
      </w:r>
      <w:r w:rsidR="00530A58" w:rsidRPr="004D1197">
        <w:rPr>
          <w:rStyle w:val="c0"/>
          <w:color w:val="000000" w:themeColor="text1"/>
          <w:sz w:val="28"/>
          <w:szCs w:val="28"/>
        </w:rPr>
        <w:t xml:space="preserve">детей и родителей </w:t>
      </w:r>
      <w:r w:rsidRPr="004D1197">
        <w:rPr>
          <w:rStyle w:val="c0"/>
          <w:color w:val="000000" w:themeColor="text1"/>
          <w:sz w:val="28"/>
          <w:szCs w:val="28"/>
        </w:rPr>
        <w:t>в активные занятия спортом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распространение положительного опыта внедрения проекта в районе как инновационной технологии воспитания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расширение партнерского взаимодействия по формированию ЗОЖ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ind w:firstLine="624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</w:t>
      </w:r>
      <w:r w:rsidR="00530A58" w:rsidRPr="004D1197">
        <w:rPr>
          <w:rStyle w:val="c0"/>
          <w:color w:val="000000" w:themeColor="text1"/>
          <w:sz w:val="28"/>
          <w:szCs w:val="28"/>
        </w:rPr>
        <w:t>проведение семейных</w:t>
      </w:r>
      <w:r w:rsidRPr="004D1197">
        <w:rPr>
          <w:rStyle w:val="c0"/>
          <w:color w:val="000000" w:themeColor="text1"/>
          <w:sz w:val="28"/>
          <w:szCs w:val="28"/>
        </w:rPr>
        <w:t xml:space="preserve"> соревнований;</w:t>
      </w:r>
    </w:p>
    <w:p w:rsidR="006C0B3E" w:rsidRPr="004D1197" w:rsidRDefault="006C0B3E" w:rsidP="004D1197">
      <w:pPr>
        <w:pStyle w:val="c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4D1197">
        <w:rPr>
          <w:rStyle w:val="c4"/>
          <w:b/>
          <w:color w:val="000000" w:themeColor="text1"/>
          <w:sz w:val="28"/>
          <w:szCs w:val="28"/>
        </w:rPr>
        <w:t>Предполагаемые результаты работы проекта ОФК «СемьЯ – ВМЕСТЕ»</w:t>
      </w:r>
    </w:p>
    <w:p w:rsidR="006C0B3E" w:rsidRPr="004D1197" w:rsidRDefault="006C0B3E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ясь на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х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ировках, участвуя в состязаниях в коллективе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щи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ой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ушая инструкции наставника, 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 родители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</w:t>
      </w:r>
      <w:r w:rsidR="0089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развиваться не только физически, но и творчески, сохранять здоровье и укреплять его.</w:t>
      </w:r>
    </w:p>
    <w:p w:rsidR="006C0B3E" w:rsidRPr="004D1197" w:rsidRDefault="00891596" w:rsidP="004D1197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</w:t>
      </w:r>
      <w:r w:rsidR="006C0B3E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ющиеся еще с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0B3E"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возраста, менее склонны к нехорошим привычкам в период обучения в школе. Сохранение спортивной формы на тренировках, систематические соревнования станут привычкой, которая действительно положительно скажется на протяжении целой жизни.</w:t>
      </w:r>
    </w:p>
    <w:p w:rsidR="004D1197" w:rsidRPr="004D1197" w:rsidRDefault="006C0B3E" w:rsidP="004D1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юсы от занятий в ОФК «СемьЯ – ВМЕСТЕ»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интересов, мотивация, обучение к общественной работе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характера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зическое развитие и черпание знаний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ение кругозора, коммуникативных способностей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ценка</w:t>
      </w:r>
    </w:p>
    <w:p w:rsidR="006C0B3E" w:rsidRPr="004D1197" w:rsidRDefault="006C0B3E" w:rsidP="004D1197">
      <w:pPr>
        <w:numPr>
          <w:ilvl w:val="0"/>
          <w:numId w:val="3"/>
        </w:numPr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ение к распорядку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4D1197">
        <w:rPr>
          <w:rStyle w:val="c4"/>
          <w:b/>
          <w:color w:val="000000" w:themeColor="text1"/>
          <w:sz w:val="28"/>
          <w:szCs w:val="28"/>
        </w:rPr>
        <w:t>Наши планы на будущее:</w:t>
      </w:r>
    </w:p>
    <w:p w:rsidR="004D1197" w:rsidRDefault="002D48E6" w:rsidP="004D1197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 поддержка спортивных семей, регулярное привлечение их к спортивным мероприятиям</w:t>
      </w:r>
      <w:r w:rsidR="004D1197">
        <w:rPr>
          <w:rStyle w:val="c0"/>
          <w:color w:val="000000" w:themeColor="text1"/>
          <w:sz w:val="28"/>
          <w:szCs w:val="28"/>
        </w:rPr>
        <w:t>;</w:t>
      </w:r>
    </w:p>
    <w:p w:rsidR="002D48E6" w:rsidRPr="004D1197" w:rsidRDefault="002D48E6" w:rsidP="004D1197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оформление очередных проектных заявок для участия в грантовых конкурсах;</w:t>
      </w:r>
    </w:p>
    <w:p w:rsidR="008159E9" w:rsidRDefault="002D48E6" w:rsidP="008159E9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расширение партнерского взаимодействия, инвестиционной привлекательности   проектов по формированию здорового образа жизни</w:t>
      </w:r>
      <w:r w:rsidR="00530A58" w:rsidRPr="004D1197">
        <w:rPr>
          <w:rStyle w:val="c0"/>
          <w:color w:val="000000" w:themeColor="text1"/>
          <w:sz w:val="28"/>
          <w:szCs w:val="28"/>
        </w:rPr>
        <w:t>;</w:t>
      </w:r>
    </w:p>
    <w:p w:rsidR="002D48E6" w:rsidRPr="004D1197" w:rsidRDefault="002D48E6" w:rsidP="008159E9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-формирование здоровьесберегающей среды</w:t>
      </w:r>
      <w:r w:rsidR="00530A58" w:rsidRPr="004D1197">
        <w:rPr>
          <w:rStyle w:val="c0"/>
          <w:color w:val="000000" w:themeColor="text1"/>
          <w:sz w:val="28"/>
          <w:szCs w:val="28"/>
        </w:rPr>
        <w:t xml:space="preserve"> в регионе;</w:t>
      </w:r>
    </w:p>
    <w:p w:rsidR="002D48E6" w:rsidRPr="004D1197" w:rsidRDefault="00530A58" w:rsidP="008159E9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D1197">
        <w:rPr>
          <w:rStyle w:val="c0"/>
          <w:color w:val="000000" w:themeColor="text1"/>
          <w:sz w:val="28"/>
          <w:szCs w:val="28"/>
        </w:rPr>
        <w:t>Проект будет реализоваться</w:t>
      </w:r>
      <w:r w:rsidR="002D48E6" w:rsidRPr="004D1197">
        <w:rPr>
          <w:rStyle w:val="c0"/>
          <w:color w:val="000000" w:themeColor="text1"/>
          <w:sz w:val="28"/>
          <w:szCs w:val="28"/>
        </w:rPr>
        <w:t xml:space="preserve"> без особых затрат и вложений.</w:t>
      </w:r>
    </w:p>
    <w:p w:rsidR="00273007" w:rsidRPr="004D1197" w:rsidRDefault="00273007" w:rsidP="004D119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11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273007" w:rsidRPr="004D1197" w:rsidRDefault="00273007" w:rsidP="004D1197">
      <w:pPr>
        <w:spacing w:after="0" w:line="36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 реально осуществить в любом </w:t>
      </w:r>
      <w:r w:rsidR="00C527A1"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е</w:t>
      </w:r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 успешно интегрируется в любую воспитательную систему, т. к. отражает реалии и потребности образовательной политики современного общества. В каждом </w:t>
      </w:r>
      <w:r w:rsidR="00C527A1"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е</w:t>
      </w:r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озможно, подобрать собственные объекты для осуществления </w:t>
      </w:r>
      <w:r w:rsidR="00C527A1"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дрения этого проекта.</w:t>
      </w:r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оровые, социально-активные, к</w:t>
      </w:r>
      <w:bookmarkStart w:id="0" w:name="_GoBack"/>
      <w:bookmarkEnd w:id="0"/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муникабельные дети</w:t>
      </w:r>
      <w:r w:rsidR="00C527A1"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одители</w:t>
      </w:r>
      <w:r w:rsidRPr="004D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иентированные на здоровый образ жизни, приученные к самостоятельной активной физкультурно-оздоровительной и спортивной деятельности – вот то, на что направлена реализация данного проекта</w:t>
      </w:r>
      <w:r w:rsidR="0081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05EC" w:rsidRPr="004D1197" w:rsidRDefault="001605EC" w:rsidP="004D1197">
      <w:pPr>
        <w:pStyle w:val="a6"/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</w:p>
    <w:p w:rsidR="00816386" w:rsidRDefault="00816386" w:rsidP="006C072D">
      <w:pPr>
        <w:jc w:val="both"/>
      </w:pPr>
    </w:p>
    <w:sectPr w:rsidR="0081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6C072D">
      <w:pPr>
        <w:spacing w:after="0" w:line="240" w:lineRule="auto"/>
      </w:pPr>
      <w:r>
        <w:separator/>
      </w:r>
    </w:p>
  </w:endnote>
  <w:endnote w:type="continuationSeparator" w:id="0">
    <w:p w:rsidR="006C072D" w:rsidRDefault="006C072D" w:rsidP="006C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6C072D">
      <w:pPr>
        <w:spacing w:after="0" w:line="240" w:lineRule="auto"/>
      </w:pPr>
      <w:r>
        <w:separator/>
      </w:r>
    </w:p>
  </w:footnote>
  <w:footnote w:type="continuationSeparator" w:id="0">
    <w:p w:rsidR="006C072D" w:rsidRDefault="006C072D" w:rsidP="006C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A3D04"/>
    <w:multiLevelType w:val="multilevel"/>
    <w:tmpl w:val="4BFA3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377E1"/>
    <w:multiLevelType w:val="hybridMultilevel"/>
    <w:tmpl w:val="886C18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7A13311"/>
    <w:multiLevelType w:val="multilevel"/>
    <w:tmpl w:val="891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F"/>
    <w:rsid w:val="001605EC"/>
    <w:rsid w:val="00273007"/>
    <w:rsid w:val="002D48E6"/>
    <w:rsid w:val="004B0F39"/>
    <w:rsid w:val="004D1197"/>
    <w:rsid w:val="00530A58"/>
    <w:rsid w:val="00556BF0"/>
    <w:rsid w:val="00561881"/>
    <w:rsid w:val="005C1748"/>
    <w:rsid w:val="006863D1"/>
    <w:rsid w:val="006C072D"/>
    <w:rsid w:val="006C0B3E"/>
    <w:rsid w:val="0073309F"/>
    <w:rsid w:val="008159E9"/>
    <w:rsid w:val="00816386"/>
    <w:rsid w:val="00884368"/>
    <w:rsid w:val="00891596"/>
    <w:rsid w:val="009C61F0"/>
    <w:rsid w:val="00A50E47"/>
    <w:rsid w:val="00B002FB"/>
    <w:rsid w:val="00B036CF"/>
    <w:rsid w:val="00C13ADC"/>
    <w:rsid w:val="00C527A1"/>
    <w:rsid w:val="00ED20F2"/>
    <w:rsid w:val="00F1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BEEEA-FA47-4977-AFCA-F22A5CA0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FB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1605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2FB"/>
    <w:rPr>
      <w:b/>
      <w:bCs/>
    </w:rPr>
  </w:style>
  <w:style w:type="table" w:styleId="a5">
    <w:name w:val="Table Grid"/>
    <w:basedOn w:val="a1"/>
    <w:uiPriority w:val="59"/>
    <w:rsid w:val="00B0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0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C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72D"/>
  </w:style>
  <w:style w:type="paragraph" w:styleId="a9">
    <w:name w:val="footer"/>
    <w:basedOn w:val="a"/>
    <w:link w:val="aa"/>
    <w:uiPriority w:val="99"/>
    <w:unhideWhenUsed/>
    <w:rsid w:val="006C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72D"/>
  </w:style>
  <w:style w:type="paragraph" w:customStyle="1" w:styleId="c5">
    <w:name w:val="c5"/>
    <w:basedOn w:val="a"/>
    <w:rsid w:val="006C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072D"/>
  </w:style>
  <w:style w:type="paragraph" w:customStyle="1" w:styleId="c3">
    <w:name w:val="c3"/>
    <w:basedOn w:val="a"/>
    <w:rsid w:val="006C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072D"/>
  </w:style>
  <w:style w:type="character" w:customStyle="1" w:styleId="30">
    <w:name w:val="Заголовок 3 Знак"/>
    <w:basedOn w:val="a0"/>
    <w:link w:val="3"/>
    <w:rsid w:val="001605E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686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9C0B-9B50-4DEC-9B55-115F1D4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евцева Екатерина Петровна</dc:creator>
  <cp:keywords/>
  <dc:description/>
  <cp:lastModifiedBy>Комаревцева Екатерина Петровна</cp:lastModifiedBy>
  <cp:revision>4</cp:revision>
  <dcterms:created xsi:type="dcterms:W3CDTF">2022-04-29T09:20:00Z</dcterms:created>
  <dcterms:modified xsi:type="dcterms:W3CDTF">2022-04-29T10:35:00Z</dcterms:modified>
</cp:coreProperties>
</file>